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D1255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D12552" w:rsidRPr="00B41EC8">
        <w:rPr>
          <w:sz w:val="26"/>
          <w:szCs w:val="26"/>
        </w:rPr>
        <w:t>«</w:t>
      </w:r>
      <w:r w:rsidR="00D12552" w:rsidRPr="00D1255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D12552" w:rsidRPr="00D125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12552" w:rsidRPr="00D125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14828">
        <w:rPr>
          <w:rFonts w:ascii="Times New Roman" w:hAnsi="Times New Roman" w:cs="Times New Roman"/>
          <w:sz w:val="24"/>
          <w:szCs w:val="24"/>
        </w:rPr>
        <w:t>04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114828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371898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1482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71898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C597D"/>
    <w:rsid w:val="00CF03F9"/>
    <w:rsid w:val="00D0413C"/>
    <w:rsid w:val="00D12552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DD0E-832B-42B7-99F2-91BEBD9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9</cp:revision>
  <cp:lastPrinted>2018-05-03T10:07:00Z</cp:lastPrinted>
  <dcterms:created xsi:type="dcterms:W3CDTF">2017-04-06T14:38:00Z</dcterms:created>
  <dcterms:modified xsi:type="dcterms:W3CDTF">2018-05-03T10:07:00Z</dcterms:modified>
</cp:coreProperties>
</file>